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BF9F" w14:textId="77777777" w:rsidR="00906922" w:rsidRPr="00CC3236" w:rsidRDefault="00906922" w:rsidP="0089117D">
      <w:pPr>
        <w:jc w:val="both"/>
        <w:rPr>
          <w:b/>
        </w:rPr>
      </w:pPr>
    </w:p>
    <w:p w14:paraId="26613325" w14:textId="77777777" w:rsidR="00CC3236" w:rsidRPr="00CC3236" w:rsidRDefault="00CC3236" w:rsidP="0089117D">
      <w:pPr>
        <w:shd w:val="clear" w:color="auto" w:fill="FFFFFF"/>
        <w:ind w:firstLine="709"/>
        <w:jc w:val="both"/>
        <w:rPr>
          <w:b/>
        </w:rPr>
      </w:pPr>
    </w:p>
    <w:p w14:paraId="1AFEF763" w14:textId="54DEE2EB" w:rsidR="00CC3236" w:rsidRPr="006636B4" w:rsidRDefault="00CC3236" w:rsidP="006636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36B4">
        <w:rPr>
          <w:b/>
        </w:rPr>
        <w:t>Список документов для</w:t>
      </w:r>
      <w:r w:rsidR="00906922" w:rsidRPr="006636B4">
        <w:rPr>
          <w:b/>
        </w:rPr>
        <w:t xml:space="preserve"> участнико</w:t>
      </w:r>
      <w:r w:rsidRPr="006636B4">
        <w:rPr>
          <w:b/>
        </w:rPr>
        <w:t>в открытого конкурс</w:t>
      </w:r>
      <w:r w:rsidR="000D1222" w:rsidRPr="006636B4">
        <w:rPr>
          <w:b/>
        </w:rPr>
        <w:t>ного отбора</w:t>
      </w:r>
      <w:r w:rsidR="00906922" w:rsidRPr="006636B4">
        <w:rPr>
          <w:b/>
        </w:rPr>
        <w:t xml:space="preserve"> </w:t>
      </w:r>
      <w:r w:rsidRPr="006636B4">
        <w:rPr>
          <w:b/>
        </w:rPr>
        <w:t xml:space="preserve">по размещению свободных денежных средств </w:t>
      </w:r>
      <w:r w:rsidR="006636B4" w:rsidRPr="006636B4">
        <w:rPr>
          <w:b/>
        </w:rPr>
        <w:t>Автономной некоммерческой организации «Центр «Мой бизнес» Курской области»</w:t>
      </w:r>
      <w:r w:rsidRPr="006636B4">
        <w:rPr>
          <w:b/>
        </w:rPr>
        <w:t xml:space="preserve"> на банковские депозиты по договору банковского вклада</w:t>
      </w:r>
    </w:p>
    <w:p w14:paraId="42654C3C" w14:textId="77777777" w:rsidR="00CC3236" w:rsidRPr="004E7A93" w:rsidRDefault="00CC3236" w:rsidP="00CC3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2A6746" w14:textId="468466EF" w:rsidR="0089117D" w:rsidRPr="00E17D88" w:rsidRDefault="00906922" w:rsidP="00CC3236">
      <w:pPr>
        <w:shd w:val="clear" w:color="auto" w:fill="FFFFFF"/>
        <w:ind w:firstLine="709"/>
        <w:jc w:val="both"/>
      </w:pPr>
      <w:r w:rsidRPr="00E17D88">
        <w:t>Заполненный бланк заявления на участие в конкурсе по установленной форме (Приложение 1 к Инвестиционной декларации).</w:t>
      </w:r>
    </w:p>
    <w:p w14:paraId="4CC8BB3A" w14:textId="77777777" w:rsidR="0089117D" w:rsidRPr="00E17D88" w:rsidRDefault="00906922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Предложение по исполнению договора (</w:t>
      </w:r>
      <w:r w:rsidR="00CC3236" w:rsidRPr="00E17D88">
        <w:t>рекомендованная форма при</w:t>
      </w:r>
      <w:r w:rsidRPr="00E17D88">
        <w:t>л</w:t>
      </w:r>
      <w:r w:rsidR="00CC3236" w:rsidRPr="00E17D88">
        <w:t>агается</w:t>
      </w:r>
      <w:r w:rsidRPr="00E17D88">
        <w:t xml:space="preserve">); </w:t>
      </w:r>
    </w:p>
    <w:p w14:paraId="4BC36EE5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 Копия свидетельства ИНН/КПП, ОГРН;</w:t>
      </w:r>
    </w:p>
    <w:p w14:paraId="23822454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Документ, подтверждающий полномочия представителя банка (доверенность или выписка из ЕГРЮЛ);</w:t>
      </w:r>
    </w:p>
    <w:p w14:paraId="52B87BE3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Документ, подтверждающий полномочия руководителя банка </w:t>
      </w:r>
      <w:r w:rsidRPr="00E17D88">
        <w:t>(Протокол, Положение)</w:t>
      </w:r>
      <w:r w:rsidRPr="00E17D88">
        <w:rPr>
          <w:shd w:val="clear" w:color="auto" w:fill="FFFFFF"/>
        </w:rPr>
        <w:t>;</w:t>
      </w:r>
    </w:p>
    <w:p w14:paraId="0A759759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Лицензии на осуществление банковской деятельности</w:t>
      </w:r>
    </w:p>
    <w:p w14:paraId="5C3BE9AD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Оригинала выписки из ЕГРЮЛ, полученной не ранее чем за 1 (один)</w:t>
      </w:r>
      <w:r w:rsidRPr="00E17D88">
        <w:rPr>
          <w:i/>
        </w:rPr>
        <w:t xml:space="preserve"> </w:t>
      </w:r>
      <w:r w:rsidRPr="00E17D88">
        <w:t>месяц до даты подачи заявки, или копию, заверенную Кредитной организацией;</w:t>
      </w:r>
    </w:p>
    <w:p w14:paraId="3A19E94C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и (заверенная банком) об отсутствии санкций Банка России в форме запрета на совершение отдельных банковских операций и открытие филиалов;</w:t>
      </w:r>
    </w:p>
    <w:p w14:paraId="0F17C8D4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информация о наличии утвержденной Кредитной организацией стратегии/программы (в форме письменного документа) кредитования субъектов малого и среднего предпринимательства; </w:t>
      </w:r>
    </w:p>
    <w:p w14:paraId="1E801F25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утвержденной Кредитной организацией перечне стоп-факторов для выдачи кредитов субъектам малого и среднего предпринимательства;</w:t>
      </w:r>
    </w:p>
    <w:p w14:paraId="5379A3C5" w14:textId="693C497B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(заверенная банком) о количестве и объеме выданных кредитов субъектам малого и среднего предпринимательства, за последние 3 (три) года, на территории Курской области, а также за последние 12 месяцев до даты объявления отбора, с разбивкой по месяцам</w:t>
      </w:r>
      <w:r w:rsidR="00CC3236" w:rsidRPr="00E17D88">
        <w:t xml:space="preserve"> (Приложение 2 к Инвестиционной декларации)</w:t>
      </w:r>
      <w:r w:rsidRPr="00E17D88">
        <w:t>;</w:t>
      </w:r>
    </w:p>
    <w:p w14:paraId="7C8CAA68" w14:textId="31BCCBDE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подразделений (филиалов, отделений) Кредитной организации, осуществляющих деятельность по кредитованию (обслуживающих счета клиентов) субъектов малого и среднего предпринимательства на территории г. Курска и Курской области (заверенные банком).</w:t>
      </w:r>
    </w:p>
    <w:p w14:paraId="3B7262EC" w14:textId="32E5CB81" w:rsidR="00906922" w:rsidRPr="00E17D88" w:rsidRDefault="00906922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Документы, подтверждающие соответствие участника размещения заказа требованиям, установленным </w:t>
      </w:r>
      <w:r w:rsidR="00CC3236" w:rsidRPr="00E17D88">
        <w:t>Приказом Министерства экономического развития №763</w:t>
      </w:r>
      <w:r w:rsidRPr="00E17D88">
        <w:t>:</w:t>
      </w:r>
    </w:p>
    <w:p w14:paraId="2E49DD6A" w14:textId="1D1C9B8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отчета по форме:0409123 «Расчет собственных средств (капитала) (Базель III)», подтверждающая наличие у кредитной организации собственных средств (капитала) в размере не менее </w:t>
      </w:r>
      <w:r w:rsidR="00ED6A47">
        <w:t>10</w:t>
      </w:r>
      <w:r w:rsidR="00906922" w:rsidRPr="00E17D88">
        <w:t>0 млрд. рублей</w:t>
      </w:r>
      <w:r w:rsidR="00DB2E25">
        <w:t xml:space="preserve"> или справк</w:t>
      </w:r>
      <w:r w:rsidR="00E611D5">
        <w:t>у</w:t>
      </w:r>
      <w:r w:rsidR="00DB2E25">
        <w:t xml:space="preserve"> </w:t>
      </w:r>
      <w:r w:rsidR="00DB2E25" w:rsidRPr="00E17D88">
        <w:t>участника размещения заказа</w:t>
      </w:r>
      <w:r w:rsidR="00DB2E25">
        <w:t xml:space="preserve">, </w:t>
      </w:r>
      <w:r w:rsidR="00DB2E25" w:rsidRPr="00E17D88">
        <w:t xml:space="preserve">подтверждающая наличие у кредитной организации собственных средств (капитала) в размере не менее </w:t>
      </w:r>
      <w:r w:rsidR="00DB2E25">
        <w:t>10</w:t>
      </w:r>
      <w:r w:rsidR="00DB2E25" w:rsidRPr="00E17D88">
        <w:t>0 млрд. рублей</w:t>
      </w:r>
      <w:r w:rsidR="00DB2E25">
        <w:t xml:space="preserve"> (оригинал);  </w:t>
      </w:r>
      <w:r w:rsidR="00906922" w:rsidRPr="00E17D88">
        <w:t xml:space="preserve"> </w:t>
      </w:r>
    </w:p>
    <w:p w14:paraId="62BFF1A4" w14:textId="75E1289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сертификата или иного документа, подтверждающего наличие у кредитной организации </w:t>
      </w:r>
      <w:r w:rsidR="003020B8" w:rsidRPr="00E17D88"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ruA-"</w:t>
      </w:r>
      <w:r w:rsidR="00906922" w:rsidRPr="00E17D88">
        <w:t>;</w:t>
      </w:r>
    </w:p>
    <w:p w14:paraId="78A5FB0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 xml:space="preserve">- </w:t>
      </w:r>
      <w:r w:rsidR="00906922" w:rsidRPr="00E17D88">
        <w:t xml:space="preserve"> Информация об отсутствии факта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 июля 2002 г. № 86-ФЗ «О Центральном банке Российской Федерации (Банке России)»; </w:t>
      </w:r>
    </w:p>
    <w:p w14:paraId="129BAB8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lastRenderedPageBreak/>
        <w:t>-</w:t>
      </w:r>
      <w:r w:rsidR="00906922" w:rsidRPr="00E17D88">
        <w:t xml:space="preserve"> Информация об отсутствии факта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 </w:t>
      </w:r>
    </w:p>
    <w:p w14:paraId="790F7928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Документ, подтверждающий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№ 177-ФЗ «О страховании вкладов физических лиц в банках Российской Федерации»;</w:t>
      </w:r>
    </w:p>
    <w:p w14:paraId="61A7F90D" w14:textId="77777777" w:rsidR="0089117D" w:rsidRPr="00E17D88" w:rsidRDefault="0089117D" w:rsidP="0089117D">
      <w:pPr>
        <w:shd w:val="clear" w:color="auto" w:fill="FFFFFF"/>
        <w:ind w:firstLine="306"/>
        <w:jc w:val="both"/>
      </w:pPr>
    </w:p>
    <w:p w14:paraId="040A5BF1" w14:textId="77777777" w:rsidR="00906922" w:rsidRDefault="00906922" w:rsidP="0089117D">
      <w:pPr>
        <w:shd w:val="clear" w:color="auto" w:fill="FFFFFF"/>
        <w:ind w:firstLine="306"/>
        <w:jc w:val="both"/>
      </w:pPr>
      <w:r w:rsidRPr="00E17D88">
        <w:t xml:space="preserve">      При отсутствии специального указания на то, что документ предоставляется в оригинале или в виде нотариально заверенной копии, документы представляются в виде копий, заверенных участником размещения заказа с заверением печатью или лицом, уполномоченным таким участником размещения заказа.</w:t>
      </w:r>
    </w:p>
    <w:p w14:paraId="1C75D577" w14:textId="77777777" w:rsidR="00CC3236" w:rsidRDefault="00CC3236" w:rsidP="0089117D">
      <w:pPr>
        <w:shd w:val="clear" w:color="auto" w:fill="FFFFFF"/>
        <w:ind w:firstLine="306"/>
        <w:jc w:val="both"/>
      </w:pPr>
    </w:p>
    <w:p w14:paraId="6F8AF072" w14:textId="77777777" w:rsidR="004E52DC" w:rsidRDefault="004E52DC" w:rsidP="0089117D">
      <w:pPr>
        <w:shd w:val="clear" w:color="auto" w:fill="FFFFFF"/>
        <w:ind w:firstLine="306"/>
        <w:jc w:val="both"/>
      </w:pPr>
    </w:p>
    <w:p w14:paraId="40374AC9" w14:textId="77777777" w:rsidR="004E52DC" w:rsidRDefault="004E52DC" w:rsidP="0089117D">
      <w:pPr>
        <w:shd w:val="clear" w:color="auto" w:fill="FFFFFF"/>
        <w:ind w:firstLine="306"/>
        <w:jc w:val="both"/>
      </w:pPr>
    </w:p>
    <w:p w14:paraId="243CE726" w14:textId="77777777" w:rsidR="004E52DC" w:rsidRDefault="004E52DC" w:rsidP="0089117D">
      <w:pPr>
        <w:shd w:val="clear" w:color="auto" w:fill="FFFFFF"/>
        <w:ind w:firstLine="306"/>
        <w:jc w:val="both"/>
      </w:pPr>
    </w:p>
    <w:p w14:paraId="4F7C6662" w14:textId="77777777" w:rsidR="004E52DC" w:rsidRDefault="004E52DC" w:rsidP="0089117D">
      <w:pPr>
        <w:shd w:val="clear" w:color="auto" w:fill="FFFFFF"/>
        <w:ind w:firstLine="306"/>
        <w:jc w:val="both"/>
      </w:pPr>
    </w:p>
    <w:p w14:paraId="6690C326" w14:textId="77777777" w:rsidR="004E52DC" w:rsidRPr="0089117D" w:rsidRDefault="004E52DC" w:rsidP="006636B4">
      <w:pPr>
        <w:pageBreakBefore/>
        <w:shd w:val="clear" w:color="auto" w:fill="FFFFFF"/>
        <w:jc w:val="both"/>
      </w:pPr>
    </w:p>
    <w:p w14:paraId="5A9B78D2" w14:textId="77777777" w:rsidR="00906922" w:rsidRPr="0089117D" w:rsidRDefault="00906922" w:rsidP="0089117D">
      <w:pPr>
        <w:ind w:firstLine="709"/>
        <w:jc w:val="both"/>
      </w:pPr>
      <w:r w:rsidRPr="0089117D">
        <w:t xml:space="preserve">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6181"/>
      </w:tblGrid>
      <w:tr w:rsidR="00CC3236" w:rsidRPr="00114902" w14:paraId="1BC945D7" w14:textId="77777777" w:rsidTr="006636B4">
        <w:tc>
          <w:tcPr>
            <w:tcW w:w="4785" w:type="dxa"/>
          </w:tcPr>
          <w:p w14:paraId="1976FF56" w14:textId="77777777" w:rsidR="00CC3236" w:rsidRPr="00114902" w:rsidRDefault="00CC3236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  <w:bookmarkStart w:id="0" w:name="_Toc235945060"/>
            <w:bookmarkStart w:id="1" w:name="_Toc244500735"/>
          </w:p>
        </w:tc>
        <w:tc>
          <w:tcPr>
            <w:tcW w:w="4785" w:type="dxa"/>
          </w:tcPr>
          <w:p w14:paraId="1DFD5C43" w14:textId="088C9D9F" w:rsidR="00CC3236" w:rsidRPr="00114902" w:rsidRDefault="00CC3236" w:rsidP="006636B4">
            <w:r>
              <w:t>Рекомендованная форма предложения</w:t>
            </w:r>
            <w:r w:rsidRPr="0089117D">
              <w:t xml:space="preserve"> по исполнению договора</w:t>
            </w:r>
          </w:p>
        </w:tc>
      </w:tr>
      <w:tr w:rsidR="006636B4" w:rsidRPr="00114902" w14:paraId="66EF22BD" w14:textId="77777777" w:rsidTr="006636B4">
        <w:tc>
          <w:tcPr>
            <w:tcW w:w="4785" w:type="dxa"/>
          </w:tcPr>
          <w:p w14:paraId="35B7FA02" w14:textId="77777777" w:rsidR="006636B4" w:rsidRPr="00114902" w:rsidRDefault="006636B4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</w:p>
        </w:tc>
        <w:tc>
          <w:tcPr>
            <w:tcW w:w="4785" w:type="dxa"/>
          </w:tcPr>
          <w:p w14:paraId="6DFEE6F4" w14:textId="77777777" w:rsidR="006636B4" w:rsidRDefault="006636B4" w:rsidP="006636B4"/>
        </w:tc>
      </w:tr>
      <w:tr w:rsidR="00CC3236" w:rsidRPr="00114902" w14:paraId="1E868085" w14:textId="77777777" w:rsidTr="006636B4">
        <w:tc>
          <w:tcPr>
            <w:tcW w:w="4785" w:type="dxa"/>
          </w:tcPr>
          <w:p w14:paraId="1389183C" w14:textId="77777777" w:rsidR="00CC3236" w:rsidRPr="00114902" w:rsidRDefault="00CC3236" w:rsidP="00602527">
            <w:pPr>
              <w:pStyle w:val="2"/>
              <w:spacing w:before="0" w:after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785" w:type="dxa"/>
          </w:tcPr>
          <w:p w14:paraId="143A9E35" w14:textId="77777777" w:rsidR="00EE63DA" w:rsidRDefault="00EE63DA" w:rsidP="00EE63DA">
            <w:pPr>
              <w:ind w:left="49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  <w:p w14:paraId="27D40509" w14:textId="77777777" w:rsidR="00EE63DA" w:rsidRDefault="00EE63DA" w:rsidP="00EE63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ЦМБ КО»</w:t>
            </w:r>
          </w:p>
          <w:p w14:paraId="0D736215" w14:textId="3E14DAD2" w:rsidR="00CC3236" w:rsidRPr="00114902" w:rsidRDefault="006636B4" w:rsidP="006636B4">
            <w:pPr>
              <w:pStyle w:val="2"/>
              <w:jc w:val="right"/>
              <w:rPr>
                <w:rFonts w:cs="Times New Roman"/>
                <w:szCs w:val="24"/>
              </w:rPr>
            </w:pPr>
            <w:r w:rsidRPr="006636B4">
              <w:rPr>
                <w:rFonts w:cs="Times New Roman"/>
                <w:b w:val="0"/>
                <w:bCs w:val="0"/>
                <w:iCs w:val="0"/>
                <w:sz w:val="22"/>
                <w:szCs w:val="22"/>
                <w:u w:val="single"/>
              </w:rPr>
              <w:t>Ильиновой Ольге Владимировне</w:t>
            </w:r>
          </w:p>
        </w:tc>
      </w:tr>
    </w:tbl>
    <w:p w14:paraId="28FD2D55" w14:textId="77777777" w:rsidR="00CC3236" w:rsidRPr="00114902" w:rsidRDefault="00CC3236" w:rsidP="00CC3236">
      <w:pPr>
        <w:rPr>
          <w:b/>
        </w:rPr>
      </w:pPr>
    </w:p>
    <w:p w14:paraId="13C0E681" w14:textId="4F22F194" w:rsidR="00CC3236" w:rsidRPr="00114902" w:rsidRDefault="00CC3236" w:rsidP="00CC3236">
      <w:pPr>
        <w:jc w:val="center"/>
        <w:rPr>
          <w:b/>
        </w:rPr>
      </w:pPr>
      <w:r w:rsidRPr="00114902">
        <w:rPr>
          <w:b/>
        </w:rPr>
        <w:t>ПРЕДЛОЖЕНИЯ ПО ИСПОЛНЕНИЮ ДОГОВОРА</w:t>
      </w:r>
      <w:bookmarkEnd w:id="0"/>
      <w:bookmarkEnd w:id="1"/>
    </w:p>
    <w:p w14:paraId="6A57A76C" w14:textId="77777777" w:rsidR="00CC3236" w:rsidRPr="00114902" w:rsidRDefault="00CC3236" w:rsidP="00CC3236">
      <w:pPr>
        <w:jc w:val="both"/>
      </w:pPr>
      <w:bookmarkStart w:id="2" w:name="_Toc235945061"/>
    </w:p>
    <w:p w14:paraId="3FBEBBCB" w14:textId="77777777" w:rsidR="00CC3236" w:rsidRPr="00114902" w:rsidRDefault="00CC3236" w:rsidP="00CC3236">
      <w:pPr>
        <w:jc w:val="both"/>
      </w:pPr>
      <w:r w:rsidRPr="00114902">
        <w:t xml:space="preserve">Изучив конкурсную документацию, мы </w:t>
      </w:r>
    </w:p>
    <w:p w14:paraId="13372142" w14:textId="77777777" w:rsidR="00CC3236" w:rsidRPr="00114902" w:rsidRDefault="00CC3236" w:rsidP="00CC3236">
      <w:pPr>
        <w:jc w:val="both"/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19"/>
      </w:tblGrid>
      <w:tr w:rsidR="00CC3236" w:rsidRPr="00114902" w14:paraId="463589F5" w14:textId="77777777" w:rsidTr="00602527">
        <w:tc>
          <w:tcPr>
            <w:tcW w:w="5211" w:type="dxa"/>
          </w:tcPr>
          <w:p w14:paraId="45039188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Полное наименование участника размещения заказа</w:t>
            </w:r>
          </w:p>
          <w:p w14:paraId="34F2DCDB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организационно-правовая форма</w:t>
            </w:r>
          </w:p>
        </w:tc>
        <w:tc>
          <w:tcPr>
            <w:tcW w:w="4319" w:type="dxa"/>
          </w:tcPr>
          <w:p w14:paraId="640F9E37" w14:textId="77777777" w:rsidR="00CC3236" w:rsidRPr="00114902" w:rsidRDefault="00CC3236" w:rsidP="00602527"/>
        </w:tc>
      </w:tr>
      <w:tr w:rsidR="00CC3236" w:rsidRPr="00114902" w14:paraId="21E5818D" w14:textId="77777777" w:rsidTr="00602527">
        <w:trPr>
          <w:trHeight w:val="205"/>
        </w:trPr>
        <w:tc>
          <w:tcPr>
            <w:tcW w:w="5211" w:type="dxa"/>
            <w:tcBorders>
              <w:top w:val="single" w:sz="4" w:space="0" w:color="auto"/>
            </w:tcBorders>
          </w:tcPr>
          <w:p w14:paraId="0EFA5E03" w14:textId="2032924A" w:rsidR="00CC3236" w:rsidRPr="00114902" w:rsidRDefault="00CC3236" w:rsidP="00602527">
            <w:r w:rsidRPr="00114902">
              <w:t>ИНН, КПП, ОГРН участника размещения заказа</w:t>
            </w:r>
          </w:p>
        </w:tc>
        <w:tc>
          <w:tcPr>
            <w:tcW w:w="4319" w:type="dxa"/>
          </w:tcPr>
          <w:p w14:paraId="35F5630C" w14:textId="77777777" w:rsidR="00CC3236" w:rsidRPr="00114902" w:rsidRDefault="00CC3236" w:rsidP="00602527"/>
        </w:tc>
      </w:tr>
      <w:tr w:rsidR="00CC3236" w:rsidRPr="00114902" w14:paraId="16828AC7" w14:textId="77777777" w:rsidTr="00602527">
        <w:trPr>
          <w:cantSplit/>
          <w:trHeight w:val="493"/>
        </w:trPr>
        <w:tc>
          <w:tcPr>
            <w:tcW w:w="5211" w:type="dxa"/>
          </w:tcPr>
          <w:p w14:paraId="7CA7CEEB" w14:textId="77777777" w:rsidR="00CC3236" w:rsidRPr="00114902" w:rsidRDefault="00CC3236" w:rsidP="00602527">
            <w:r w:rsidRPr="00114902">
              <w:t xml:space="preserve">Место нахождения (юридический адрес) участника размещения заказа </w:t>
            </w:r>
          </w:p>
        </w:tc>
        <w:tc>
          <w:tcPr>
            <w:tcW w:w="4319" w:type="dxa"/>
          </w:tcPr>
          <w:p w14:paraId="4CB9FF43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718ED93B" w14:textId="77777777" w:rsidTr="00602527">
        <w:trPr>
          <w:cantSplit/>
          <w:trHeight w:val="177"/>
        </w:trPr>
        <w:tc>
          <w:tcPr>
            <w:tcW w:w="5211" w:type="dxa"/>
          </w:tcPr>
          <w:p w14:paraId="2912BB2D" w14:textId="77777777" w:rsidR="00CC3236" w:rsidRPr="00114902" w:rsidRDefault="00CC3236" w:rsidP="00602527">
            <w:r w:rsidRPr="00114902">
              <w:t xml:space="preserve">Почтовый адрес участника размещения заказа  </w:t>
            </w:r>
          </w:p>
        </w:tc>
        <w:tc>
          <w:tcPr>
            <w:tcW w:w="4319" w:type="dxa"/>
          </w:tcPr>
          <w:p w14:paraId="4EA380BE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63348305" w14:textId="77777777" w:rsidTr="00602527">
        <w:trPr>
          <w:trHeight w:val="67"/>
        </w:trPr>
        <w:tc>
          <w:tcPr>
            <w:tcW w:w="5211" w:type="dxa"/>
            <w:tcBorders>
              <w:bottom w:val="nil"/>
            </w:tcBorders>
          </w:tcPr>
          <w:p w14:paraId="10308EF8" w14:textId="77777777" w:rsidR="00CC3236" w:rsidRPr="00114902" w:rsidRDefault="00CC3236" w:rsidP="00602527">
            <w:r w:rsidRPr="00114902">
              <w:t>Банковские реквизиты</w:t>
            </w:r>
          </w:p>
        </w:tc>
        <w:tc>
          <w:tcPr>
            <w:tcW w:w="4319" w:type="dxa"/>
          </w:tcPr>
          <w:p w14:paraId="31E96E2D" w14:textId="77777777" w:rsidR="00CC3236" w:rsidRPr="00114902" w:rsidRDefault="00CC3236" w:rsidP="00602527"/>
        </w:tc>
      </w:tr>
      <w:tr w:rsidR="00CC3236" w:rsidRPr="00114902" w14:paraId="5B6ED453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4C60" w14:textId="77777777" w:rsidR="00CC3236" w:rsidRPr="00114902" w:rsidRDefault="00CC3236" w:rsidP="00602527">
            <w:r w:rsidRPr="00114902">
              <w:t>Руководитель (должность, ФИО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EDA" w14:textId="77777777" w:rsidR="00CC3236" w:rsidRPr="00114902" w:rsidRDefault="00CC3236" w:rsidP="00602527"/>
        </w:tc>
      </w:tr>
      <w:tr w:rsidR="00CC3236" w:rsidRPr="00114902" w14:paraId="0B5813EC" w14:textId="77777777" w:rsidTr="00602527">
        <w:trPr>
          <w:trHeight w:val="67"/>
        </w:trPr>
        <w:tc>
          <w:tcPr>
            <w:tcW w:w="5211" w:type="dxa"/>
          </w:tcPr>
          <w:p w14:paraId="45D459E8" w14:textId="77777777" w:rsidR="00CC3236" w:rsidRPr="00114902" w:rsidRDefault="00CC3236" w:rsidP="00602527">
            <w:r w:rsidRPr="00114902">
              <w:t>Официальный сайт участника размещения заказа</w:t>
            </w:r>
          </w:p>
        </w:tc>
        <w:tc>
          <w:tcPr>
            <w:tcW w:w="4319" w:type="dxa"/>
          </w:tcPr>
          <w:p w14:paraId="7E89E661" w14:textId="77777777" w:rsidR="00CC3236" w:rsidRPr="00114902" w:rsidRDefault="00CC3236" w:rsidP="00602527"/>
        </w:tc>
      </w:tr>
      <w:tr w:rsidR="00CC3236" w:rsidRPr="00114902" w14:paraId="64563F46" w14:textId="77777777" w:rsidTr="00602527">
        <w:trPr>
          <w:trHeight w:val="67"/>
        </w:trPr>
        <w:tc>
          <w:tcPr>
            <w:tcW w:w="5211" w:type="dxa"/>
          </w:tcPr>
          <w:p w14:paraId="4D0101CD" w14:textId="77777777" w:rsidR="00CC3236" w:rsidRPr="00114902" w:rsidRDefault="00CC3236" w:rsidP="00602527">
            <w:r w:rsidRPr="00114902">
              <w:t>Адрес электронной почты</w:t>
            </w:r>
          </w:p>
        </w:tc>
        <w:tc>
          <w:tcPr>
            <w:tcW w:w="4319" w:type="dxa"/>
          </w:tcPr>
          <w:p w14:paraId="3AAEF0BC" w14:textId="77777777" w:rsidR="00CC3236" w:rsidRPr="00114902" w:rsidRDefault="00CC3236" w:rsidP="00602527"/>
        </w:tc>
      </w:tr>
      <w:tr w:rsidR="00CC3236" w:rsidRPr="00114902" w14:paraId="7B5EDB05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5E9C" w14:textId="77777777" w:rsidR="00CC3236" w:rsidRPr="00114902" w:rsidRDefault="00CC3236" w:rsidP="00602527">
            <w:r w:rsidRPr="00114902">
              <w:t>Контактные телефоны, факс (с указанием кода страны и города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C03" w14:textId="77777777" w:rsidR="00CC3236" w:rsidRPr="00114902" w:rsidRDefault="00CC3236" w:rsidP="00602527"/>
        </w:tc>
      </w:tr>
      <w:tr w:rsidR="00CC3236" w:rsidRPr="00114902" w14:paraId="30503461" w14:textId="77777777" w:rsidTr="00602527">
        <w:trPr>
          <w:trHeight w:val="67"/>
        </w:trPr>
        <w:tc>
          <w:tcPr>
            <w:tcW w:w="5211" w:type="dxa"/>
          </w:tcPr>
          <w:p w14:paraId="0105394B" w14:textId="77777777" w:rsidR="00CC3236" w:rsidRPr="00114902" w:rsidRDefault="00CC3236" w:rsidP="00602527">
            <w:r w:rsidRPr="00114902">
              <w:t>Контактное лицо (должность, ФИО, контактные телефоны, адрес электронной почты)</w:t>
            </w:r>
          </w:p>
        </w:tc>
        <w:tc>
          <w:tcPr>
            <w:tcW w:w="4319" w:type="dxa"/>
          </w:tcPr>
          <w:p w14:paraId="4073AA11" w14:textId="77777777" w:rsidR="00CC3236" w:rsidRPr="00114902" w:rsidRDefault="00CC3236" w:rsidP="00602527"/>
        </w:tc>
      </w:tr>
    </w:tbl>
    <w:p w14:paraId="0FF64941" w14:textId="77777777" w:rsidR="00CC3236" w:rsidRPr="00114902" w:rsidRDefault="00CC3236" w:rsidP="00CC3236">
      <w:pPr>
        <w:jc w:val="both"/>
      </w:pPr>
    </w:p>
    <w:bookmarkEnd w:id="2"/>
    <w:p w14:paraId="7664F82F" w14:textId="771C9FFD" w:rsidR="00CC3236" w:rsidRPr="00114902" w:rsidRDefault="00CC3236" w:rsidP="00CC3236">
      <w:pPr>
        <w:jc w:val="both"/>
      </w:pPr>
      <w:r w:rsidRPr="00114902">
        <w:t xml:space="preserve">предлагаем осуществить размещение временно свободных средств Заказчика на следующих условиях: </w:t>
      </w:r>
    </w:p>
    <w:p w14:paraId="1A921E69" w14:textId="77777777" w:rsidR="00CC3236" w:rsidRPr="00114902" w:rsidRDefault="00CC3236" w:rsidP="00CC3236">
      <w:pPr>
        <w:jc w:val="both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16"/>
        <w:gridCol w:w="3320"/>
        <w:gridCol w:w="5532"/>
      </w:tblGrid>
      <w:tr w:rsidR="00CC3236" w:rsidRPr="00114902" w14:paraId="4C540348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5505" w14:textId="77777777" w:rsidR="00CC3236" w:rsidRPr="00114902" w:rsidRDefault="00CC3236" w:rsidP="00602527">
            <w:r w:rsidRPr="00114902">
              <w:t>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B8778" w14:textId="77777777" w:rsidR="00CC3236" w:rsidRPr="00114902" w:rsidRDefault="00CC3236" w:rsidP="00602527">
            <w:r w:rsidRPr="00114902">
              <w:t>Сумма размещаемого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8DABC" w14:textId="4660FC8C" w:rsidR="000D1222" w:rsidRDefault="00FD7DBE" w:rsidP="000D1222">
            <w:pPr>
              <w:pStyle w:val="a4"/>
              <w:shd w:val="clear" w:color="auto" w:fill="FFFFFF"/>
              <w:jc w:val="both"/>
            </w:pPr>
            <w:bookmarkStart w:id="3" w:name="_Hlk14436284"/>
            <w:r w:rsidRPr="00FD7DBE">
              <w:rPr>
                <w:bCs/>
              </w:rPr>
              <w:t>329 733 519,83 (триста двадцать девять миллионов семьсот тридцать три тысячи пятьсот девятнадцать и 83/100) рублей 83 копеек</w:t>
            </w:r>
            <w:r w:rsidR="00CC789E">
              <w:rPr>
                <w:bCs/>
              </w:rPr>
              <w:t xml:space="preserve"> </w:t>
            </w:r>
            <w:r w:rsidR="000D1222" w:rsidRPr="00116445">
              <w:t>на банковские депозиты по договору банковского вклада. Срок размещения денежных средств –</w:t>
            </w:r>
            <w:r w:rsidR="00507BA8">
              <w:t>3</w:t>
            </w:r>
            <w:r w:rsidR="001C385F">
              <w:t>2</w:t>
            </w:r>
            <w:r w:rsidR="00507BA8">
              <w:t xml:space="preserve"> д</w:t>
            </w:r>
            <w:r w:rsidR="001C385F">
              <w:t>ня</w:t>
            </w:r>
            <w:r w:rsidR="00507BA8">
              <w:t>)</w:t>
            </w:r>
            <w:r w:rsidR="000D1222" w:rsidRPr="00116445">
              <w:t xml:space="preserve">, порядок начисления и выплаты процентов – </w:t>
            </w:r>
            <w:r w:rsidR="001C385F">
              <w:t>в</w:t>
            </w:r>
            <w:r w:rsidR="001C385F" w:rsidRPr="001C385F">
              <w:t xml:space="preserve"> день окончания срока депозита, на расчетный счет Заказчика</w:t>
            </w:r>
            <w:r w:rsidR="000D1222" w:rsidRPr="00116445">
              <w:t>.</w:t>
            </w:r>
          </w:p>
          <w:p w14:paraId="14EEC561" w14:textId="7C769C8B" w:rsidR="00CC789E" w:rsidRDefault="00CC789E" w:rsidP="00CC789E">
            <w:pPr>
              <w:ind w:firstLine="708"/>
              <w:jc w:val="both"/>
            </w:pPr>
            <w:r>
              <w:t xml:space="preserve">Общая сумма денежных средств Гарантийного фонда на депозитах и расчетных счетах в банке Заказчика, размещенная у одного участника конкурса, не может превышать </w:t>
            </w:r>
            <w:r w:rsidR="00507BA8" w:rsidRPr="00507BA8">
              <w:t>131 893 407,93 руб.  (Сто тридцать один миллион восемьсот девяносто три тысячи четыреста семь и 93/100) рублей 93 копеек</w:t>
            </w:r>
            <w:r>
              <w:t xml:space="preserve">. </w:t>
            </w:r>
          </w:p>
          <w:p w14:paraId="2716D514" w14:textId="3D670ADD" w:rsidR="00CC789E" w:rsidRDefault="00CC789E" w:rsidP="00CC789E">
            <w:pPr>
              <w:ind w:firstLine="708"/>
              <w:jc w:val="both"/>
            </w:pPr>
            <w:r>
              <w:t xml:space="preserve">В случае если сумма денежных средств, полагающихся к размещению по результатам конкурса и ранее размещенных денежных средств Гарантийного фонда на депозитах и расчетных </w:t>
            </w:r>
            <w:r>
              <w:lastRenderedPageBreak/>
              <w:t xml:space="preserve">счетах в банке победителе, превысит </w:t>
            </w:r>
            <w:r w:rsidR="00507BA8" w:rsidRPr="00507BA8">
              <w:t>131 893 407,93 руб.  (Сто тридцать один миллион восемьсот девяносто три тысячи четыреста семь и 93/100) рублей 93 копеек</w:t>
            </w:r>
            <w:r>
              <w:t xml:space="preserve">, то денежные средства, превышающие указанный лимит, размещаются в банке, заявке которого по итогам конкурса присвоен второй номер. </w:t>
            </w:r>
          </w:p>
          <w:p w14:paraId="5802F6C9" w14:textId="46CF4853" w:rsidR="00EE63DA" w:rsidRDefault="00CC789E" w:rsidP="00CC789E">
            <w:pPr>
              <w:pStyle w:val="a4"/>
              <w:shd w:val="clear" w:color="auto" w:fill="FFFFFF"/>
              <w:jc w:val="both"/>
            </w:pPr>
            <w:r>
              <w:t xml:space="preserve">В случае если сумма денежных средств Гарантийного фонда, полагающихся к размещению по результатам конкурса и ранее размещенных денежных средств на депозитах и расчетных счетах в банке, заявка которого по итогам конкурса присвоен второй номер превысит </w:t>
            </w:r>
            <w:r w:rsidR="00507BA8" w:rsidRPr="00507BA8">
              <w:t>131 893 407,93 руб.  (Сто тридцать один миллион восемьсот девяносто три тысячи четыреста семь и 93/100) рублей 93 копеек</w:t>
            </w:r>
            <w:r>
              <w:t>, то денежные средства, превышающие указанный лимит, размещаются в банке, заявке которого по итогам конкурса присвоен третий номер и последующие номера.</w:t>
            </w:r>
          </w:p>
          <w:bookmarkEnd w:id="3"/>
          <w:p w14:paraId="744D160E" w14:textId="5A93AE91" w:rsidR="00CC3236" w:rsidRPr="00116445" w:rsidRDefault="00CC3236" w:rsidP="00EE63DA">
            <w:pPr>
              <w:jc w:val="both"/>
            </w:pPr>
          </w:p>
        </w:tc>
      </w:tr>
      <w:tr w:rsidR="00CC3236" w:rsidRPr="00114902" w14:paraId="5AD97897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C616" w14:textId="77777777" w:rsidR="00CC3236" w:rsidRPr="00114902" w:rsidRDefault="00CC3236" w:rsidP="00602527">
            <w:r w:rsidRPr="00114902">
              <w:lastRenderedPageBreak/>
              <w:t>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2072C" w14:textId="77777777" w:rsidR="00CC3236" w:rsidRPr="00114902" w:rsidRDefault="00CC3236" w:rsidP="00602527">
            <w:r w:rsidRPr="00114902">
              <w:t>Валюта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9D9E8" w14:textId="77777777" w:rsidR="00CC3236" w:rsidRPr="00114902" w:rsidRDefault="00CC3236" w:rsidP="00602527">
            <w:r w:rsidRPr="00114902">
              <w:t>Российский рубль</w:t>
            </w:r>
          </w:p>
        </w:tc>
      </w:tr>
      <w:tr w:rsidR="00CC3236" w:rsidRPr="00114902" w14:paraId="086A2DF2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147E" w14:textId="77777777" w:rsidR="00CC3236" w:rsidRPr="00114902" w:rsidRDefault="00CC3236" w:rsidP="00602527">
            <w:r w:rsidRPr="00114902">
              <w:t>3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3053C" w14:textId="77777777" w:rsidR="00CC3236" w:rsidRPr="00114902" w:rsidRDefault="00CC3236" w:rsidP="00602527">
            <w:r w:rsidRPr="00114902">
              <w:t>Срок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9202" w14:textId="279B69B7" w:rsidR="00CC3236" w:rsidRPr="00114902" w:rsidRDefault="00B8259B" w:rsidP="00943F6A">
            <w:r>
              <w:t>Д</w:t>
            </w:r>
            <w:r w:rsidR="00C82A42">
              <w:t>епозитное</w:t>
            </w:r>
            <w:r w:rsidR="00CC3236" w:rsidRPr="00114902">
              <w:t xml:space="preserve"> соглашение на </w:t>
            </w:r>
            <w:r w:rsidR="00507BA8">
              <w:t>3</w:t>
            </w:r>
            <w:r w:rsidR="001C385F">
              <w:t>2</w:t>
            </w:r>
            <w:r w:rsidR="00507BA8">
              <w:t xml:space="preserve"> д</w:t>
            </w:r>
            <w:r w:rsidR="001C385F">
              <w:t>ня</w:t>
            </w:r>
          </w:p>
        </w:tc>
      </w:tr>
      <w:tr w:rsidR="00CC3236" w:rsidRPr="00114902" w14:paraId="433899E7" w14:textId="77777777" w:rsidTr="00602527">
        <w:trPr>
          <w:trHeight w:val="259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160DF" w14:textId="77777777" w:rsidR="00CC3236" w:rsidRPr="00114902" w:rsidRDefault="00CC3236" w:rsidP="00602527">
            <w:r w:rsidRPr="00114902">
              <w:t>4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418C" w14:textId="77777777" w:rsidR="00CC3236" w:rsidRPr="00114902" w:rsidRDefault="00CC3236" w:rsidP="00602527">
            <w:r w:rsidRPr="00114902">
              <w:t>Пролонгация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7F7C" w14:textId="77777777" w:rsidR="00CC3236" w:rsidRPr="00114902" w:rsidRDefault="00CC3236" w:rsidP="00602527">
            <w:r w:rsidRPr="00114902">
              <w:t>Не допускается</w:t>
            </w:r>
          </w:p>
        </w:tc>
      </w:tr>
      <w:tr w:rsidR="00CC3236" w:rsidRPr="00114902" w14:paraId="7F4FC280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5154C" w14:textId="77777777" w:rsidR="00CC3236" w:rsidRPr="00114902" w:rsidRDefault="00CC3236" w:rsidP="00602527">
            <w:r w:rsidRPr="00114902">
              <w:t>6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EF168" w14:textId="77777777" w:rsidR="00CC3236" w:rsidRPr="00114902" w:rsidRDefault="00CC3236" w:rsidP="00602527">
            <w:r w:rsidRPr="00114902">
              <w:t xml:space="preserve">Изменение процентной ставки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FF2BB" w14:textId="0BBFB627" w:rsidR="00CC3236" w:rsidRPr="00114902" w:rsidRDefault="00B8259B" w:rsidP="00602527">
            <w:r>
              <w:t>Н</w:t>
            </w:r>
            <w:r w:rsidR="00CC3236" w:rsidRPr="00114902">
              <w:t>е допускается</w:t>
            </w:r>
          </w:p>
        </w:tc>
      </w:tr>
      <w:tr w:rsidR="00CC3236" w:rsidRPr="00114902" w14:paraId="41BB8272" w14:textId="77777777" w:rsidTr="00602527">
        <w:trPr>
          <w:trHeight w:val="302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AF26" w14:textId="77777777" w:rsidR="00CC3236" w:rsidRPr="00114902" w:rsidRDefault="00CC3236" w:rsidP="00602527">
            <w:r w:rsidRPr="00114902">
              <w:t>7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0804" w14:textId="77777777" w:rsidR="00CC3236" w:rsidRPr="00114902" w:rsidRDefault="00CC3236" w:rsidP="00602527">
            <w:r w:rsidRPr="00114902">
              <w:t>Выплата процентов по депозиту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58AB" w14:textId="09A15A33" w:rsidR="00CC3236" w:rsidRPr="00114902" w:rsidRDefault="001C385F" w:rsidP="00602527">
            <w:r w:rsidRPr="001C385F">
              <w:t>В день окончания срока депозита, на расчетный счет Заказчика</w:t>
            </w:r>
            <w:r w:rsidR="00CC3236" w:rsidRPr="00114902">
              <w:t>.</w:t>
            </w:r>
          </w:p>
        </w:tc>
      </w:tr>
      <w:tr w:rsidR="00CC3236" w:rsidRPr="00114902" w14:paraId="347BB7FE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1FA9" w14:textId="77777777" w:rsidR="00CC3236" w:rsidRPr="00114902" w:rsidRDefault="00CC3236" w:rsidP="00602527">
            <w:r w:rsidRPr="00114902">
              <w:t>9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384D6" w14:textId="77777777" w:rsidR="00CC3236" w:rsidRPr="00114902" w:rsidRDefault="00CC3236" w:rsidP="00602527">
            <w:r w:rsidRPr="00114902">
              <w:t>Пополнение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BFBE7" w14:textId="77777777" w:rsidR="00CC3236" w:rsidRPr="00114902" w:rsidRDefault="00CC3236" w:rsidP="00602527">
            <w:r w:rsidRPr="00114902">
              <w:t xml:space="preserve">Не предусмотрено </w:t>
            </w:r>
          </w:p>
        </w:tc>
      </w:tr>
      <w:tr w:rsidR="00CC3236" w:rsidRPr="00114902" w14:paraId="1720FFF4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5468" w14:textId="77777777" w:rsidR="00CC3236" w:rsidRPr="00114902" w:rsidRDefault="00CC3236" w:rsidP="00602527">
            <w:r w:rsidRPr="00114902">
              <w:t>10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D80D" w14:textId="77777777" w:rsidR="00CC3236" w:rsidRPr="00114902" w:rsidRDefault="00CC3236" w:rsidP="00602527">
            <w:r w:rsidRPr="00114902">
              <w:t>Возврат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51C06" w14:textId="77777777" w:rsidR="00CC3236" w:rsidRPr="00114902" w:rsidRDefault="00CC3236" w:rsidP="00602527">
            <w:r w:rsidRPr="00114902">
              <w:t>В день окончания срока депозита, на расчетный счет Заказчика</w:t>
            </w:r>
          </w:p>
        </w:tc>
      </w:tr>
      <w:tr w:rsidR="00CC3236" w:rsidRPr="00114902" w14:paraId="22B71A23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7EB29" w14:textId="77777777" w:rsidR="00CC3236" w:rsidRPr="00114902" w:rsidRDefault="00CC3236" w:rsidP="00602527">
            <w:r w:rsidRPr="00114902">
              <w:t>1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57497" w14:textId="77777777" w:rsidR="00CC3236" w:rsidRPr="00114902" w:rsidRDefault="00CC3236" w:rsidP="00602527">
            <w:r w:rsidRPr="00114902">
              <w:t xml:space="preserve">Досрочный возврат депозита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67F87" w14:textId="77777777" w:rsidR="00CC3236" w:rsidRPr="00114902" w:rsidRDefault="00CC3236" w:rsidP="00602527">
            <w:r w:rsidRPr="00114902">
              <w:rPr>
                <w:color w:val="FF0000"/>
              </w:rPr>
              <w:t>ЗАПОЛНИТЬ ЗАЯВИТЕЛЮ</w:t>
            </w:r>
          </w:p>
        </w:tc>
      </w:tr>
      <w:tr w:rsidR="00CC3236" w:rsidRPr="00114902" w14:paraId="0536DECB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27E1D" w14:textId="77777777" w:rsidR="00CC3236" w:rsidRPr="00114902" w:rsidRDefault="00CC3236" w:rsidP="00602527">
            <w:r w:rsidRPr="00114902">
              <w:t>1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D10B9" w14:textId="77777777" w:rsidR="00CC3236" w:rsidRPr="00114902" w:rsidRDefault="00CC3236" w:rsidP="00602527">
            <w:r w:rsidRPr="00114902">
              <w:t>Ставка по депозиту (предложение по исполнению договора)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78284" w14:textId="77777777" w:rsidR="00CC3236" w:rsidRPr="00114902" w:rsidRDefault="00CC3236" w:rsidP="00602527">
            <w:pPr>
              <w:jc w:val="both"/>
              <w:rPr>
                <w:color w:val="FF0000"/>
                <w:highlight w:val="red"/>
              </w:rPr>
            </w:pPr>
            <w:r w:rsidRPr="00114902">
              <w:rPr>
                <w:color w:val="FF0000"/>
              </w:rPr>
              <w:t>ЗАПОЛНИТЬ ЗАЯВИТЕЛЮ</w:t>
            </w:r>
          </w:p>
        </w:tc>
      </w:tr>
    </w:tbl>
    <w:p w14:paraId="250DC73F" w14:textId="77777777" w:rsidR="00CC3236" w:rsidRPr="00114902" w:rsidRDefault="00CC3236" w:rsidP="00CC3236">
      <w:pPr>
        <w:jc w:val="both"/>
      </w:pPr>
    </w:p>
    <w:p w14:paraId="1CA189E4" w14:textId="77777777" w:rsidR="00CC3236" w:rsidRPr="00114902" w:rsidRDefault="00CC3236" w:rsidP="00CC323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3176"/>
        <w:gridCol w:w="3216"/>
      </w:tblGrid>
      <w:tr w:rsidR="00CC3236" w:rsidRPr="00114902" w14:paraId="06FFB725" w14:textId="77777777" w:rsidTr="00602527">
        <w:tc>
          <w:tcPr>
            <w:tcW w:w="3190" w:type="dxa"/>
          </w:tcPr>
          <w:p w14:paraId="7C33A6AC" w14:textId="77777777" w:rsidR="00CC3236" w:rsidRPr="00114902" w:rsidRDefault="00CC3236" w:rsidP="00602527">
            <w:pPr>
              <w:jc w:val="both"/>
              <w:rPr>
                <w:u w:val="single"/>
              </w:rPr>
            </w:pPr>
            <w:r w:rsidRPr="00114902">
              <w:rPr>
                <w:u w:val="single"/>
              </w:rPr>
              <w:t xml:space="preserve">Руководитель     </w:t>
            </w:r>
          </w:p>
          <w:p w14:paraId="648E1330" w14:textId="77777777" w:rsidR="00CC3236" w:rsidRPr="00114902" w:rsidRDefault="00CC3236" w:rsidP="00602527">
            <w:pPr>
              <w:jc w:val="both"/>
            </w:pPr>
            <w:r w:rsidRPr="00114902">
              <w:t>(должность)</w:t>
            </w:r>
          </w:p>
          <w:p w14:paraId="3982F846" w14:textId="77777777" w:rsidR="00CC3236" w:rsidRPr="00114902" w:rsidRDefault="00CC3236" w:rsidP="00602527">
            <w:pPr>
              <w:jc w:val="both"/>
            </w:pPr>
            <w:r w:rsidRPr="00114902">
              <w:t>м.п.</w:t>
            </w:r>
          </w:p>
        </w:tc>
        <w:tc>
          <w:tcPr>
            <w:tcW w:w="3190" w:type="dxa"/>
          </w:tcPr>
          <w:p w14:paraId="707B551E" w14:textId="77777777" w:rsidR="00CC3236" w:rsidRPr="00114902" w:rsidRDefault="00CC3236" w:rsidP="00602527">
            <w:pPr>
              <w:jc w:val="both"/>
            </w:pPr>
            <w:r w:rsidRPr="00114902">
              <w:t>________________________</w:t>
            </w:r>
          </w:p>
          <w:p w14:paraId="467D48DF" w14:textId="77777777" w:rsidR="00CC3236" w:rsidRPr="00114902" w:rsidRDefault="00CC3236" w:rsidP="00602527">
            <w:pPr>
              <w:jc w:val="center"/>
            </w:pPr>
            <w:r w:rsidRPr="00114902">
              <w:t>(подпись)</w:t>
            </w:r>
          </w:p>
        </w:tc>
        <w:tc>
          <w:tcPr>
            <w:tcW w:w="3190" w:type="dxa"/>
          </w:tcPr>
          <w:p w14:paraId="4F617F48" w14:textId="77777777" w:rsidR="00CC3236" w:rsidRPr="00114902" w:rsidRDefault="00CC3236" w:rsidP="00602527">
            <w:pPr>
              <w:jc w:val="both"/>
            </w:pPr>
            <w:r w:rsidRPr="00114902">
              <w:t>_________________________</w:t>
            </w:r>
          </w:p>
          <w:p w14:paraId="6A5CD90D" w14:textId="77777777" w:rsidR="00CC3236" w:rsidRPr="00114902" w:rsidRDefault="00CC3236" w:rsidP="00602527">
            <w:pPr>
              <w:jc w:val="center"/>
            </w:pPr>
            <w:r w:rsidRPr="00114902">
              <w:t>(ФИО)</w:t>
            </w:r>
          </w:p>
        </w:tc>
      </w:tr>
    </w:tbl>
    <w:p w14:paraId="1B21BDBE" w14:textId="77777777" w:rsidR="00BA7B3B" w:rsidRPr="0089117D" w:rsidRDefault="00BA7B3B" w:rsidP="0089117D">
      <w:pPr>
        <w:jc w:val="both"/>
      </w:pPr>
    </w:p>
    <w:sectPr w:rsidR="00BA7B3B" w:rsidRPr="0089117D" w:rsidSect="00BA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1CBA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3103" w:hanging="360"/>
      </w:pPr>
    </w:lvl>
    <w:lvl w:ilvl="2" w:tplc="0419001B" w:tentative="1">
      <w:start w:val="1"/>
      <w:numFmt w:val="lowerRoman"/>
      <w:lvlText w:val="%3."/>
      <w:lvlJc w:val="right"/>
      <w:pPr>
        <w:ind w:left="3823" w:hanging="180"/>
      </w:pPr>
    </w:lvl>
    <w:lvl w:ilvl="3" w:tplc="0419000F" w:tentative="1">
      <w:start w:val="1"/>
      <w:numFmt w:val="decimal"/>
      <w:lvlText w:val="%4."/>
      <w:lvlJc w:val="left"/>
      <w:pPr>
        <w:ind w:left="4543" w:hanging="360"/>
      </w:pPr>
    </w:lvl>
    <w:lvl w:ilvl="4" w:tplc="04190019" w:tentative="1">
      <w:start w:val="1"/>
      <w:numFmt w:val="lowerLetter"/>
      <w:lvlText w:val="%5."/>
      <w:lvlJc w:val="left"/>
      <w:pPr>
        <w:ind w:left="5263" w:hanging="360"/>
      </w:pPr>
    </w:lvl>
    <w:lvl w:ilvl="5" w:tplc="0419001B" w:tentative="1">
      <w:start w:val="1"/>
      <w:numFmt w:val="lowerRoman"/>
      <w:lvlText w:val="%6."/>
      <w:lvlJc w:val="right"/>
      <w:pPr>
        <w:ind w:left="5983" w:hanging="180"/>
      </w:pPr>
    </w:lvl>
    <w:lvl w:ilvl="6" w:tplc="0419000F" w:tentative="1">
      <w:start w:val="1"/>
      <w:numFmt w:val="decimal"/>
      <w:lvlText w:val="%7."/>
      <w:lvlJc w:val="left"/>
      <w:pPr>
        <w:ind w:left="6703" w:hanging="360"/>
      </w:pPr>
    </w:lvl>
    <w:lvl w:ilvl="7" w:tplc="04190019" w:tentative="1">
      <w:start w:val="1"/>
      <w:numFmt w:val="lowerLetter"/>
      <w:lvlText w:val="%8."/>
      <w:lvlJc w:val="left"/>
      <w:pPr>
        <w:ind w:left="7423" w:hanging="360"/>
      </w:pPr>
    </w:lvl>
    <w:lvl w:ilvl="8" w:tplc="0419001B" w:tentative="1">
      <w:start w:val="1"/>
      <w:numFmt w:val="lowerRoman"/>
      <w:lvlText w:val="%9."/>
      <w:lvlJc w:val="right"/>
      <w:pPr>
        <w:ind w:left="8143" w:hanging="180"/>
      </w:pPr>
    </w:lvl>
  </w:abstractNum>
  <w:abstractNum w:abstractNumId="1" w15:restartNumberingAfterBreak="0">
    <w:nsid w:val="33D407BB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" w15:restartNumberingAfterBreak="0">
    <w:nsid w:val="3C8040F8"/>
    <w:multiLevelType w:val="hybridMultilevel"/>
    <w:tmpl w:val="64FA65C0"/>
    <w:lvl w:ilvl="0" w:tplc="13BC8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67B26">
      <w:numFmt w:val="none"/>
      <w:lvlText w:val=""/>
      <w:lvlJc w:val="left"/>
      <w:pPr>
        <w:tabs>
          <w:tab w:val="num" w:pos="360"/>
        </w:tabs>
      </w:pPr>
    </w:lvl>
    <w:lvl w:ilvl="2" w:tplc="FF4C9066">
      <w:numFmt w:val="none"/>
      <w:lvlText w:val=""/>
      <w:lvlJc w:val="left"/>
      <w:pPr>
        <w:tabs>
          <w:tab w:val="num" w:pos="360"/>
        </w:tabs>
      </w:pPr>
    </w:lvl>
    <w:lvl w:ilvl="3" w:tplc="073867CA">
      <w:numFmt w:val="none"/>
      <w:lvlText w:val=""/>
      <w:lvlJc w:val="left"/>
      <w:pPr>
        <w:tabs>
          <w:tab w:val="num" w:pos="360"/>
        </w:tabs>
      </w:pPr>
    </w:lvl>
    <w:lvl w:ilvl="4" w:tplc="29D67EF6">
      <w:numFmt w:val="none"/>
      <w:lvlText w:val=""/>
      <w:lvlJc w:val="left"/>
      <w:pPr>
        <w:tabs>
          <w:tab w:val="num" w:pos="360"/>
        </w:tabs>
      </w:pPr>
    </w:lvl>
    <w:lvl w:ilvl="5" w:tplc="364A0E82">
      <w:numFmt w:val="none"/>
      <w:lvlText w:val=""/>
      <w:lvlJc w:val="left"/>
      <w:pPr>
        <w:tabs>
          <w:tab w:val="num" w:pos="360"/>
        </w:tabs>
      </w:pPr>
    </w:lvl>
    <w:lvl w:ilvl="6" w:tplc="DB865AE0">
      <w:numFmt w:val="none"/>
      <w:lvlText w:val=""/>
      <w:lvlJc w:val="left"/>
      <w:pPr>
        <w:tabs>
          <w:tab w:val="num" w:pos="360"/>
        </w:tabs>
      </w:pPr>
    </w:lvl>
    <w:lvl w:ilvl="7" w:tplc="B3D80176">
      <w:numFmt w:val="none"/>
      <w:lvlText w:val=""/>
      <w:lvlJc w:val="left"/>
      <w:pPr>
        <w:tabs>
          <w:tab w:val="num" w:pos="360"/>
        </w:tabs>
      </w:pPr>
    </w:lvl>
    <w:lvl w:ilvl="8" w:tplc="87C28C1C">
      <w:numFmt w:val="none"/>
      <w:lvlText w:val=""/>
      <w:lvlJc w:val="left"/>
      <w:pPr>
        <w:tabs>
          <w:tab w:val="num" w:pos="360"/>
        </w:tabs>
      </w:pPr>
    </w:lvl>
  </w:abstractNum>
  <w:num w:numId="1" w16cid:durableId="178199467">
    <w:abstractNumId w:val="0"/>
  </w:num>
  <w:num w:numId="2" w16cid:durableId="316567841">
    <w:abstractNumId w:val="2"/>
  </w:num>
  <w:num w:numId="3" w16cid:durableId="84864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22"/>
    <w:rsid w:val="000D1222"/>
    <w:rsid w:val="00116445"/>
    <w:rsid w:val="001C385F"/>
    <w:rsid w:val="001E1CC8"/>
    <w:rsid w:val="002942B8"/>
    <w:rsid w:val="003020B8"/>
    <w:rsid w:val="00323A83"/>
    <w:rsid w:val="003F6975"/>
    <w:rsid w:val="004E52DC"/>
    <w:rsid w:val="00507BA8"/>
    <w:rsid w:val="00603EAB"/>
    <w:rsid w:val="006636B4"/>
    <w:rsid w:val="006E0EA2"/>
    <w:rsid w:val="007C1C9F"/>
    <w:rsid w:val="0089117D"/>
    <w:rsid w:val="008F2BE5"/>
    <w:rsid w:val="00906922"/>
    <w:rsid w:val="00943F6A"/>
    <w:rsid w:val="00994B2B"/>
    <w:rsid w:val="009D1121"/>
    <w:rsid w:val="00A06727"/>
    <w:rsid w:val="00A47269"/>
    <w:rsid w:val="00B8259B"/>
    <w:rsid w:val="00BA7B3B"/>
    <w:rsid w:val="00C82A42"/>
    <w:rsid w:val="00CC2FF6"/>
    <w:rsid w:val="00CC3236"/>
    <w:rsid w:val="00CC789E"/>
    <w:rsid w:val="00CF17F5"/>
    <w:rsid w:val="00D256EA"/>
    <w:rsid w:val="00D838F1"/>
    <w:rsid w:val="00DB2E25"/>
    <w:rsid w:val="00DB6159"/>
    <w:rsid w:val="00E17D88"/>
    <w:rsid w:val="00E611D5"/>
    <w:rsid w:val="00ED6A47"/>
    <w:rsid w:val="00EE63DA"/>
    <w:rsid w:val="00EE6775"/>
    <w:rsid w:val="00EE6A4C"/>
    <w:rsid w:val="00F170FB"/>
    <w:rsid w:val="00F465F7"/>
    <w:rsid w:val="00FB1598"/>
    <w:rsid w:val="00FD7DBE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1DCF"/>
  <w15:docId w15:val="{E973EA42-E11C-43D3-9E01-4EFF6248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3236"/>
    <w:pPr>
      <w:keepNext/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69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91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9117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C3236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0D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EEC7-EB4E-42B1-9ACC-D5B5360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11</cp:revision>
  <cp:lastPrinted>2022-07-15T06:06:00Z</cp:lastPrinted>
  <dcterms:created xsi:type="dcterms:W3CDTF">2021-12-14T13:57:00Z</dcterms:created>
  <dcterms:modified xsi:type="dcterms:W3CDTF">2023-11-16T13:17:00Z</dcterms:modified>
</cp:coreProperties>
</file>